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D61AC" w14:textId="522688C9" w:rsidR="006A4DD8" w:rsidRDefault="00334486" w:rsidP="006A4D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6"/>
          <w:szCs w:val="26"/>
        </w:rPr>
      </w:pPr>
      <w:r>
        <w:rPr>
          <w:rFonts w:asciiTheme="majorHAnsi" w:hAnsiTheme="majorHAnsi" w:cs="Times"/>
          <w:b/>
          <w:sz w:val="26"/>
          <w:szCs w:val="26"/>
        </w:rPr>
        <w:t>202</w:t>
      </w:r>
      <w:r w:rsidR="0042419B">
        <w:rPr>
          <w:rFonts w:asciiTheme="majorHAnsi" w:hAnsiTheme="majorHAnsi" w:cs="Times"/>
          <w:b/>
          <w:sz w:val="26"/>
          <w:szCs w:val="26"/>
        </w:rPr>
        <w:t>1</w:t>
      </w:r>
      <w:r w:rsidR="00ED6267" w:rsidRPr="006C22A6">
        <w:rPr>
          <w:rFonts w:asciiTheme="majorHAnsi" w:hAnsiTheme="majorHAnsi" w:cs="Times"/>
          <w:b/>
          <w:sz w:val="26"/>
          <w:szCs w:val="26"/>
        </w:rPr>
        <w:t xml:space="preserve"> </w:t>
      </w:r>
      <w:r w:rsidR="00CF6092">
        <w:rPr>
          <w:rFonts w:asciiTheme="majorHAnsi" w:hAnsiTheme="majorHAnsi" w:cs="Times"/>
          <w:b/>
          <w:sz w:val="26"/>
          <w:szCs w:val="26"/>
        </w:rPr>
        <w:t>Ohio Japan Bowl</w:t>
      </w:r>
      <w:r w:rsidR="006A4DD8" w:rsidRPr="006C22A6">
        <w:rPr>
          <w:rFonts w:asciiTheme="majorHAnsi" w:hAnsiTheme="majorHAnsi" w:cs="Times"/>
          <w:b/>
          <w:sz w:val="26"/>
          <w:szCs w:val="26"/>
        </w:rPr>
        <w:t xml:space="preserve"> Application</w:t>
      </w:r>
      <w:r w:rsidR="00647BB3" w:rsidRPr="006C22A6">
        <w:rPr>
          <w:rFonts w:asciiTheme="majorHAnsi" w:hAnsiTheme="majorHAnsi" w:cs="Times"/>
          <w:b/>
          <w:sz w:val="26"/>
          <w:szCs w:val="26"/>
        </w:rPr>
        <w:t xml:space="preserve"> </w:t>
      </w:r>
      <w:r w:rsidR="00795A4B">
        <w:rPr>
          <w:rFonts w:asciiTheme="majorHAnsi" w:hAnsiTheme="majorHAnsi" w:cs="Times"/>
          <w:b/>
          <w:sz w:val="26"/>
          <w:szCs w:val="26"/>
        </w:rPr>
        <w:t>Cover Sheet</w:t>
      </w:r>
    </w:p>
    <w:p w14:paraId="78FDD187" w14:textId="3C5C3116" w:rsidR="00E85232" w:rsidRDefault="00E85232" w:rsidP="006A4D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6"/>
          <w:szCs w:val="26"/>
        </w:rPr>
      </w:pPr>
    </w:p>
    <w:p w14:paraId="37D3FB60" w14:textId="133A19DF" w:rsidR="00E85232" w:rsidRPr="00110C7B" w:rsidRDefault="003D6A0A" w:rsidP="006A4D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8"/>
          <w:szCs w:val="26"/>
        </w:rPr>
      </w:pPr>
      <w:r>
        <w:rPr>
          <w:rFonts w:asciiTheme="majorHAnsi" w:hAnsiTheme="majorHAnsi" w:cs="Times"/>
          <w:b/>
          <w:sz w:val="28"/>
          <w:szCs w:val="26"/>
        </w:rPr>
        <w:t>TEAM</w:t>
      </w:r>
      <w:r w:rsidR="00E85232" w:rsidRPr="00110C7B">
        <w:rPr>
          <w:rFonts w:asciiTheme="majorHAnsi" w:hAnsiTheme="majorHAnsi" w:cs="Times"/>
          <w:b/>
          <w:sz w:val="28"/>
          <w:szCs w:val="26"/>
        </w:rPr>
        <w:t xml:space="preserve"> INFORMATION</w:t>
      </w:r>
    </w:p>
    <w:tbl>
      <w:tblPr>
        <w:tblStyle w:val="ListTable1Light-Accent4"/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072"/>
        <w:gridCol w:w="2622"/>
      </w:tblGrid>
      <w:tr w:rsidR="00E85232" w:rsidRPr="006C22A6" w14:paraId="04CF34CB" w14:textId="77777777" w:rsidTr="0020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8" w:type="dxa"/>
            <w:gridSpan w:val="3"/>
            <w:tcBorders>
              <w:bottom w:val="none" w:sz="0" w:space="0" w:color="auto"/>
            </w:tcBorders>
          </w:tcPr>
          <w:p w14:paraId="514FFDFA" w14:textId="6AD4FA2D" w:rsidR="00E85232" w:rsidRPr="006C22A6" w:rsidRDefault="00E85232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>
              <w:rPr>
                <w:rFonts w:asciiTheme="majorHAnsi" w:hAnsiTheme="majorHAnsi" w:cs="Book Antiqua"/>
              </w:rPr>
              <w:t xml:space="preserve">School </w:t>
            </w:r>
            <w:r w:rsidRPr="006C22A6">
              <w:rPr>
                <w:rFonts w:asciiTheme="majorHAnsi" w:hAnsiTheme="majorHAnsi" w:cs="Book Antiqua"/>
              </w:rPr>
              <w:t xml:space="preserve">Name    </w:t>
            </w:r>
          </w:p>
        </w:tc>
      </w:tr>
      <w:tr w:rsidR="00E85232" w:rsidRPr="006C22A6" w14:paraId="6C50B4AB" w14:textId="77777777" w:rsidTr="0020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8" w:type="dxa"/>
            <w:gridSpan w:val="3"/>
          </w:tcPr>
          <w:p w14:paraId="1C29027A" w14:textId="77777777" w:rsidR="00E85232" w:rsidRPr="006C22A6" w:rsidRDefault="00E85232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C22A6">
              <w:rPr>
                <w:rFonts w:asciiTheme="majorHAnsi" w:hAnsiTheme="majorHAnsi" w:cs="Book Antiqua"/>
              </w:rPr>
              <w:t xml:space="preserve">Address   </w:t>
            </w:r>
          </w:p>
        </w:tc>
      </w:tr>
      <w:tr w:rsidR="00E85232" w:rsidRPr="00637F8B" w14:paraId="51BA7978" w14:textId="77777777" w:rsidTr="00200A6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14:paraId="6F3006B8" w14:textId="77777777" w:rsidR="00E85232" w:rsidRPr="00637F8B" w:rsidRDefault="00E85232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37F8B">
              <w:rPr>
                <w:rFonts w:asciiTheme="majorHAnsi" w:hAnsiTheme="majorHAnsi" w:cs="Book Antiqua"/>
              </w:rPr>
              <w:t xml:space="preserve">City    </w:t>
            </w:r>
          </w:p>
        </w:tc>
        <w:tc>
          <w:tcPr>
            <w:tcW w:w="3072" w:type="dxa"/>
          </w:tcPr>
          <w:p w14:paraId="207EB1C3" w14:textId="77777777" w:rsidR="00E85232" w:rsidRPr="00637F8B" w:rsidRDefault="00E85232" w:rsidP="0093239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 w:rsidRPr="00637F8B">
              <w:rPr>
                <w:rFonts w:asciiTheme="majorHAnsi" w:hAnsiTheme="majorHAnsi" w:cs="Book Antiqua"/>
                <w:b/>
              </w:rPr>
              <w:t xml:space="preserve">State    </w:t>
            </w:r>
          </w:p>
        </w:tc>
        <w:tc>
          <w:tcPr>
            <w:tcW w:w="2622" w:type="dxa"/>
          </w:tcPr>
          <w:p w14:paraId="3776557D" w14:textId="77777777" w:rsidR="00E85232" w:rsidRPr="00637F8B" w:rsidRDefault="00E85232" w:rsidP="0093239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 w:rsidRPr="00637F8B">
              <w:rPr>
                <w:rFonts w:asciiTheme="majorHAnsi" w:hAnsiTheme="majorHAnsi" w:cs="Book Antiqua"/>
                <w:b/>
              </w:rPr>
              <w:t xml:space="preserve">ZIP    </w:t>
            </w:r>
          </w:p>
        </w:tc>
      </w:tr>
    </w:tbl>
    <w:p w14:paraId="1370F3A8" w14:textId="19F39B7A" w:rsidR="00E85232" w:rsidRDefault="00E85232" w:rsidP="006A4DD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6"/>
          <w:szCs w:val="26"/>
        </w:rPr>
      </w:pPr>
    </w:p>
    <w:p w14:paraId="1E2497B7" w14:textId="77777777" w:rsidR="001420B4" w:rsidRDefault="001420B4" w:rsidP="001420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8"/>
          <w:szCs w:val="26"/>
        </w:rPr>
      </w:pPr>
      <w:r>
        <w:rPr>
          <w:rFonts w:asciiTheme="majorHAnsi" w:hAnsiTheme="majorHAnsi" w:cs="Times"/>
          <w:b/>
          <w:sz w:val="28"/>
          <w:szCs w:val="26"/>
        </w:rPr>
        <w:t>OHIO JAPAN BOWL LEVE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420B4" w:rsidRPr="00053D5C" w14:paraId="4ABF58CF" w14:textId="77777777" w:rsidTr="00E76601">
        <w:trPr>
          <w:trHeight w:val="216"/>
          <w:jc w:val="center"/>
        </w:trPr>
        <w:tc>
          <w:tcPr>
            <w:tcW w:w="4788" w:type="dxa"/>
          </w:tcPr>
          <w:p w14:paraId="7CDD14A7" w14:textId="77777777" w:rsidR="001420B4" w:rsidRPr="00053D5C" w:rsidRDefault="001420B4" w:rsidP="00606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8"/>
                <w:szCs w:val="26"/>
              </w:rPr>
            </w:pPr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instrText xml:space="preserve"> FORMCHECKBOX </w:instrText>
            </w:r>
            <w:r w:rsidR="001D6653">
              <w:rPr>
                <w:rFonts w:asciiTheme="majorHAnsi" w:hAnsiTheme="majorHAnsi" w:cs="Times"/>
                <w:b/>
                <w:sz w:val="28"/>
                <w:szCs w:val="26"/>
              </w:rPr>
            </w:r>
            <w:r w:rsidR="001D6653">
              <w:rPr>
                <w:rFonts w:asciiTheme="majorHAnsi" w:hAnsiTheme="majorHAnsi" w:cs="Times"/>
                <w:b/>
                <w:sz w:val="28"/>
                <w:szCs w:val="26"/>
              </w:rPr>
              <w:fldChar w:fldCharType="separate"/>
            </w:r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fldChar w:fldCharType="end"/>
            </w:r>
            <w:bookmarkEnd w:id="0"/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t xml:space="preserve"> LEVEL III</w:t>
            </w:r>
          </w:p>
        </w:tc>
        <w:tc>
          <w:tcPr>
            <w:tcW w:w="4788" w:type="dxa"/>
          </w:tcPr>
          <w:p w14:paraId="486E4E51" w14:textId="77777777" w:rsidR="001420B4" w:rsidRPr="00053D5C" w:rsidRDefault="001420B4" w:rsidP="00606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8"/>
                <w:szCs w:val="26"/>
              </w:rPr>
            </w:pPr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instrText xml:space="preserve"> FORMCHECKBOX </w:instrText>
            </w:r>
            <w:r w:rsidR="001D6653">
              <w:rPr>
                <w:rFonts w:asciiTheme="majorHAnsi" w:hAnsiTheme="majorHAnsi" w:cs="Times"/>
                <w:b/>
                <w:sz w:val="28"/>
                <w:szCs w:val="26"/>
              </w:rPr>
            </w:r>
            <w:r w:rsidR="001D6653">
              <w:rPr>
                <w:rFonts w:asciiTheme="majorHAnsi" w:hAnsiTheme="majorHAnsi" w:cs="Times"/>
                <w:b/>
                <w:sz w:val="28"/>
                <w:szCs w:val="26"/>
              </w:rPr>
              <w:fldChar w:fldCharType="separate"/>
            </w:r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fldChar w:fldCharType="end"/>
            </w:r>
            <w:bookmarkEnd w:id="1"/>
            <w:r w:rsidRPr="00053D5C">
              <w:rPr>
                <w:rFonts w:asciiTheme="majorHAnsi" w:hAnsiTheme="majorHAnsi" w:cs="Times"/>
                <w:b/>
                <w:sz w:val="28"/>
                <w:szCs w:val="26"/>
              </w:rPr>
              <w:t xml:space="preserve"> LEVEL II</w:t>
            </w:r>
          </w:p>
        </w:tc>
      </w:tr>
    </w:tbl>
    <w:p w14:paraId="31A04BB2" w14:textId="6D84C43A" w:rsidR="005444B9" w:rsidRDefault="005444B9" w:rsidP="001420B4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6"/>
          <w:szCs w:val="26"/>
        </w:rPr>
      </w:pPr>
    </w:p>
    <w:p w14:paraId="55497712" w14:textId="21FAF4A6" w:rsidR="00B32AD7" w:rsidRPr="00110C7B" w:rsidRDefault="00B32AD7" w:rsidP="00B32AD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8"/>
          <w:szCs w:val="26"/>
        </w:rPr>
      </w:pPr>
      <w:r w:rsidRPr="00110C7B">
        <w:rPr>
          <w:rFonts w:asciiTheme="majorHAnsi" w:hAnsiTheme="majorHAnsi" w:cs="Times"/>
          <w:b/>
          <w:sz w:val="28"/>
          <w:szCs w:val="26"/>
        </w:rPr>
        <w:t>TEACHER</w:t>
      </w:r>
      <w:r w:rsidR="00467B06">
        <w:rPr>
          <w:rFonts w:asciiTheme="majorHAnsi" w:hAnsiTheme="majorHAnsi" w:cs="Times"/>
          <w:b/>
          <w:sz w:val="28"/>
          <w:szCs w:val="26"/>
        </w:rPr>
        <w:t>/ADVISOR</w:t>
      </w:r>
      <w:r w:rsidRPr="00110C7B">
        <w:rPr>
          <w:rFonts w:asciiTheme="majorHAnsi" w:hAnsiTheme="majorHAnsi" w:cs="Times"/>
          <w:b/>
          <w:sz w:val="28"/>
          <w:szCs w:val="26"/>
        </w:rPr>
        <w:t xml:space="preserve"> INFORMATION</w:t>
      </w:r>
    </w:p>
    <w:tbl>
      <w:tblPr>
        <w:tblStyle w:val="ListTable1Light-Accent4"/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9"/>
        <w:gridCol w:w="4619"/>
      </w:tblGrid>
      <w:tr w:rsidR="00E20DF7" w:rsidRPr="006C22A6" w14:paraId="6BDA3092" w14:textId="77777777" w:rsidTr="0020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8" w:type="dxa"/>
            <w:gridSpan w:val="2"/>
            <w:tcBorders>
              <w:bottom w:val="none" w:sz="0" w:space="0" w:color="auto"/>
            </w:tcBorders>
          </w:tcPr>
          <w:p w14:paraId="12052E9E" w14:textId="0F47A77B" w:rsidR="00E20DF7" w:rsidRPr="006C22A6" w:rsidRDefault="00E20DF7" w:rsidP="00ED34F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C22A6">
              <w:rPr>
                <w:rFonts w:asciiTheme="majorHAnsi" w:hAnsiTheme="majorHAnsi" w:cs="Book Antiqua"/>
              </w:rPr>
              <w:t xml:space="preserve">Name    </w:t>
            </w:r>
          </w:p>
        </w:tc>
      </w:tr>
      <w:tr w:rsidR="00DF69CD" w:rsidRPr="006C22A6" w14:paraId="3DB29BE8" w14:textId="77777777" w:rsidTr="0020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</w:tcPr>
          <w:p w14:paraId="160D682E" w14:textId="77777777" w:rsidR="00DF69CD" w:rsidRPr="006C22A6" w:rsidRDefault="00DF69CD" w:rsidP="00DF69C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  <w:b w:val="0"/>
                <w:bCs w:val="0"/>
              </w:rPr>
            </w:pPr>
            <w:r w:rsidRPr="006C22A6">
              <w:rPr>
                <w:rFonts w:asciiTheme="majorHAnsi" w:hAnsiTheme="majorHAnsi" w:cs="Book Antiqua"/>
              </w:rPr>
              <w:t xml:space="preserve">E-Mail </w:t>
            </w:r>
          </w:p>
        </w:tc>
        <w:tc>
          <w:tcPr>
            <w:tcW w:w="4619" w:type="dxa"/>
          </w:tcPr>
          <w:p w14:paraId="5AB71BCE" w14:textId="5B735313" w:rsidR="00DF69CD" w:rsidRPr="00DF69CD" w:rsidRDefault="00DF69CD" w:rsidP="00DF69C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>
              <w:rPr>
                <w:rFonts w:asciiTheme="majorHAnsi" w:hAnsiTheme="majorHAnsi" w:cs="Book Antiqua"/>
                <w:b/>
              </w:rPr>
              <w:t>Phone Number</w:t>
            </w:r>
            <w:r w:rsidRPr="00DF69CD">
              <w:rPr>
                <w:rFonts w:asciiTheme="majorHAnsi" w:hAnsiTheme="majorHAnsi" w:cs="Book Antiqua"/>
                <w:b/>
              </w:rPr>
              <w:t xml:space="preserve"> </w:t>
            </w:r>
          </w:p>
        </w:tc>
      </w:tr>
    </w:tbl>
    <w:p w14:paraId="0CF1A424" w14:textId="6948346F" w:rsidR="00647075" w:rsidRDefault="00647075" w:rsidP="0064707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sz w:val="16"/>
          <w:szCs w:val="16"/>
        </w:rPr>
      </w:pPr>
    </w:p>
    <w:p w14:paraId="56502CE8" w14:textId="481C568A" w:rsidR="00DF69CD" w:rsidRPr="00110C7B" w:rsidRDefault="00DF69CD" w:rsidP="00DF69C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8"/>
          <w:szCs w:val="26"/>
        </w:rPr>
      </w:pPr>
      <w:r w:rsidRPr="00110C7B">
        <w:rPr>
          <w:rFonts w:asciiTheme="majorHAnsi" w:hAnsiTheme="majorHAnsi" w:cs="Times"/>
          <w:b/>
          <w:sz w:val="28"/>
          <w:szCs w:val="26"/>
        </w:rPr>
        <w:t>STUDENT INFORMATION</w:t>
      </w:r>
    </w:p>
    <w:tbl>
      <w:tblPr>
        <w:tblStyle w:val="ListTable1Light-Accent4"/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9"/>
        <w:gridCol w:w="4619"/>
      </w:tblGrid>
      <w:tr w:rsidR="00B32AD7" w:rsidRPr="006C22A6" w14:paraId="31BD2605" w14:textId="77777777" w:rsidTr="0020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8" w:type="dxa"/>
            <w:gridSpan w:val="2"/>
            <w:tcBorders>
              <w:bottom w:val="none" w:sz="0" w:space="0" w:color="auto"/>
            </w:tcBorders>
          </w:tcPr>
          <w:p w14:paraId="0D0FC9CB" w14:textId="77777777" w:rsidR="00B32AD7" w:rsidRPr="006C22A6" w:rsidRDefault="00B32AD7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C22A6">
              <w:rPr>
                <w:rFonts w:asciiTheme="majorHAnsi" w:hAnsiTheme="majorHAnsi" w:cs="Book Antiqua"/>
              </w:rPr>
              <w:t xml:space="preserve">Name    </w:t>
            </w:r>
          </w:p>
        </w:tc>
      </w:tr>
      <w:tr w:rsidR="00D50516" w:rsidRPr="006C22A6" w14:paraId="20FFA200" w14:textId="77777777" w:rsidTr="0020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</w:tcPr>
          <w:p w14:paraId="23FAA6FC" w14:textId="77777777" w:rsidR="00D50516" w:rsidRPr="006C22A6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  <w:b w:val="0"/>
                <w:bCs w:val="0"/>
              </w:rPr>
            </w:pPr>
            <w:r w:rsidRPr="006C22A6">
              <w:rPr>
                <w:rFonts w:asciiTheme="majorHAnsi" w:hAnsiTheme="majorHAnsi" w:cs="Book Antiqua"/>
              </w:rPr>
              <w:t xml:space="preserve">E-Mail </w:t>
            </w:r>
          </w:p>
        </w:tc>
        <w:tc>
          <w:tcPr>
            <w:tcW w:w="4619" w:type="dxa"/>
          </w:tcPr>
          <w:p w14:paraId="61E4C8FE" w14:textId="77777777" w:rsidR="00D50516" w:rsidRPr="00DF69CD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>
              <w:rPr>
                <w:rFonts w:asciiTheme="majorHAnsi" w:hAnsiTheme="majorHAnsi" w:cs="Book Antiqua"/>
                <w:b/>
              </w:rPr>
              <w:t>Phone Number</w:t>
            </w:r>
            <w:r w:rsidRPr="00DF69CD">
              <w:rPr>
                <w:rFonts w:asciiTheme="majorHAnsi" w:hAnsiTheme="majorHAnsi" w:cs="Book Antiqua"/>
                <w:b/>
              </w:rPr>
              <w:t xml:space="preserve"> </w:t>
            </w:r>
          </w:p>
        </w:tc>
      </w:tr>
      <w:tr w:rsidR="00D50516" w:rsidRPr="006C22A6" w14:paraId="2A6B2928" w14:textId="77777777" w:rsidTr="00200A60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</w:tcPr>
          <w:p w14:paraId="09F698CB" w14:textId="77E8935A" w:rsidR="00D50516" w:rsidRPr="006C22A6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  <w:b w:val="0"/>
                <w:bCs w:val="0"/>
              </w:rPr>
            </w:pPr>
            <w:r>
              <w:rPr>
                <w:rFonts w:asciiTheme="majorHAnsi" w:hAnsiTheme="majorHAnsi" w:cs="Book Antiqua"/>
              </w:rPr>
              <w:t>Age</w:t>
            </w:r>
          </w:p>
        </w:tc>
        <w:tc>
          <w:tcPr>
            <w:tcW w:w="4619" w:type="dxa"/>
          </w:tcPr>
          <w:p w14:paraId="54505F77" w14:textId="35A50D14" w:rsidR="00D50516" w:rsidRPr="00DF69CD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>
              <w:rPr>
                <w:rFonts w:asciiTheme="majorHAnsi" w:hAnsiTheme="majorHAnsi" w:cs="Book Antiqua"/>
                <w:b/>
              </w:rPr>
              <w:t>Grade</w:t>
            </w:r>
          </w:p>
        </w:tc>
      </w:tr>
    </w:tbl>
    <w:p w14:paraId="38488E2D" w14:textId="6C5ABE71" w:rsidR="00B32AD7" w:rsidRDefault="00B32AD7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6"/>
          <w:szCs w:val="26"/>
        </w:rPr>
      </w:pPr>
    </w:p>
    <w:tbl>
      <w:tblPr>
        <w:tblStyle w:val="ListTable1Light-Accent4"/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9"/>
        <w:gridCol w:w="4619"/>
      </w:tblGrid>
      <w:tr w:rsidR="00D50516" w:rsidRPr="006C22A6" w14:paraId="18335020" w14:textId="77777777" w:rsidTr="0020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8" w:type="dxa"/>
            <w:gridSpan w:val="2"/>
            <w:tcBorders>
              <w:bottom w:val="none" w:sz="0" w:space="0" w:color="auto"/>
            </w:tcBorders>
          </w:tcPr>
          <w:p w14:paraId="2394A2B9" w14:textId="77777777" w:rsidR="00D50516" w:rsidRPr="006C22A6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C22A6">
              <w:rPr>
                <w:rFonts w:asciiTheme="majorHAnsi" w:hAnsiTheme="majorHAnsi" w:cs="Book Antiqua"/>
              </w:rPr>
              <w:t xml:space="preserve">Name    </w:t>
            </w:r>
          </w:p>
        </w:tc>
      </w:tr>
      <w:tr w:rsidR="00D50516" w:rsidRPr="006C22A6" w14:paraId="7432CE90" w14:textId="77777777" w:rsidTr="0020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</w:tcPr>
          <w:p w14:paraId="0395A8F4" w14:textId="77777777" w:rsidR="00D50516" w:rsidRPr="006C22A6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  <w:b w:val="0"/>
                <w:bCs w:val="0"/>
              </w:rPr>
            </w:pPr>
            <w:r w:rsidRPr="006C22A6">
              <w:rPr>
                <w:rFonts w:asciiTheme="majorHAnsi" w:hAnsiTheme="majorHAnsi" w:cs="Book Antiqua"/>
              </w:rPr>
              <w:t xml:space="preserve">E-Mail </w:t>
            </w:r>
          </w:p>
        </w:tc>
        <w:tc>
          <w:tcPr>
            <w:tcW w:w="4619" w:type="dxa"/>
          </w:tcPr>
          <w:p w14:paraId="1F7F5D81" w14:textId="77777777" w:rsidR="00D50516" w:rsidRPr="00DF69CD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>
              <w:rPr>
                <w:rFonts w:asciiTheme="majorHAnsi" w:hAnsiTheme="majorHAnsi" w:cs="Book Antiqua"/>
                <w:b/>
              </w:rPr>
              <w:t>Phone Number</w:t>
            </w:r>
            <w:r w:rsidRPr="00DF69CD">
              <w:rPr>
                <w:rFonts w:asciiTheme="majorHAnsi" w:hAnsiTheme="majorHAnsi" w:cs="Book Antiqua"/>
                <w:b/>
              </w:rPr>
              <w:t xml:space="preserve"> </w:t>
            </w:r>
          </w:p>
        </w:tc>
      </w:tr>
      <w:tr w:rsidR="00D50516" w:rsidRPr="006C22A6" w14:paraId="736792AA" w14:textId="77777777" w:rsidTr="00200A60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</w:tcPr>
          <w:p w14:paraId="5C2B6D10" w14:textId="77777777" w:rsidR="00D50516" w:rsidRPr="006C22A6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  <w:b w:val="0"/>
                <w:bCs w:val="0"/>
              </w:rPr>
            </w:pPr>
            <w:r>
              <w:rPr>
                <w:rFonts w:asciiTheme="majorHAnsi" w:hAnsiTheme="majorHAnsi" w:cs="Book Antiqua"/>
              </w:rPr>
              <w:t>Age</w:t>
            </w:r>
          </w:p>
        </w:tc>
        <w:tc>
          <w:tcPr>
            <w:tcW w:w="4619" w:type="dxa"/>
          </w:tcPr>
          <w:p w14:paraId="0903D74E" w14:textId="77777777" w:rsidR="00D50516" w:rsidRPr="00DF69CD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>
              <w:rPr>
                <w:rFonts w:asciiTheme="majorHAnsi" w:hAnsiTheme="majorHAnsi" w:cs="Book Antiqua"/>
                <w:b/>
              </w:rPr>
              <w:t>Grade</w:t>
            </w:r>
          </w:p>
        </w:tc>
      </w:tr>
    </w:tbl>
    <w:p w14:paraId="7048EFC8" w14:textId="240A3ADB" w:rsidR="00D50516" w:rsidRDefault="00D50516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6"/>
          <w:szCs w:val="26"/>
        </w:rPr>
      </w:pPr>
    </w:p>
    <w:tbl>
      <w:tblPr>
        <w:tblStyle w:val="ListTable1Light-Accent4"/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9"/>
        <w:gridCol w:w="4619"/>
      </w:tblGrid>
      <w:tr w:rsidR="00D50516" w:rsidRPr="006C22A6" w14:paraId="29442F62" w14:textId="77777777" w:rsidTr="0020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8" w:type="dxa"/>
            <w:gridSpan w:val="2"/>
            <w:tcBorders>
              <w:bottom w:val="none" w:sz="0" w:space="0" w:color="auto"/>
            </w:tcBorders>
          </w:tcPr>
          <w:p w14:paraId="60C96568" w14:textId="77777777" w:rsidR="00D50516" w:rsidRPr="006C22A6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</w:rPr>
            </w:pPr>
            <w:r w:rsidRPr="006C22A6">
              <w:rPr>
                <w:rFonts w:asciiTheme="majorHAnsi" w:hAnsiTheme="majorHAnsi" w:cs="Book Antiqua"/>
              </w:rPr>
              <w:t xml:space="preserve">Name    </w:t>
            </w:r>
          </w:p>
        </w:tc>
      </w:tr>
      <w:tr w:rsidR="00D50516" w:rsidRPr="006C22A6" w14:paraId="3EC4CEA7" w14:textId="77777777" w:rsidTr="00200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</w:tcPr>
          <w:p w14:paraId="37DA8BF5" w14:textId="77777777" w:rsidR="00D50516" w:rsidRPr="006C22A6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  <w:b w:val="0"/>
                <w:bCs w:val="0"/>
              </w:rPr>
            </w:pPr>
            <w:r w:rsidRPr="006C22A6">
              <w:rPr>
                <w:rFonts w:asciiTheme="majorHAnsi" w:hAnsiTheme="majorHAnsi" w:cs="Book Antiqua"/>
              </w:rPr>
              <w:t xml:space="preserve">E-Mail </w:t>
            </w:r>
          </w:p>
        </w:tc>
        <w:tc>
          <w:tcPr>
            <w:tcW w:w="4619" w:type="dxa"/>
          </w:tcPr>
          <w:p w14:paraId="5638092C" w14:textId="77777777" w:rsidR="00D50516" w:rsidRPr="00DF69CD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>
              <w:rPr>
                <w:rFonts w:asciiTheme="majorHAnsi" w:hAnsiTheme="majorHAnsi" w:cs="Book Antiqua"/>
                <w:b/>
              </w:rPr>
              <w:t>Phone Number</w:t>
            </w:r>
            <w:r w:rsidRPr="00DF69CD">
              <w:rPr>
                <w:rFonts w:asciiTheme="majorHAnsi" w:hAnsiTheme="majorHAnsi" w:cs="Book Antiqua"/>
                <w:b/>
              </w:rPr>
              <w:t xml:space="preserve"> </w:t>
            </w:r>
          </w:p>
        </w:tc>
      </w:tr>
      <w:tr w:rsidR="00D50516" w:rsidRPr="006C22A6" w14:paraId="6B8E4633" w14:textId="77777777" w:rsidTr="00200A60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9" w:type="dxa"/>
          </w:tcPr>
          <w:p w14:paraId="1F38A533" w14:textId="77777777" w:rsidR="00D50516" w:rsidRPr="006C22A6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Book Antiqua"/>
                <w:b w:val="0"/>
                <w:bCs w:val="0"/>
              </w:rPr>
            </w:pPr>
            <w:r>
              <w:rPr>
                <w:rFonts w:asciiTheme="majorHAnsi" w:hAnsiTheme="majorHAnsi" w:cs="Book Antiqua"/>
              </w:rPr>
              <w:t>Age</w:t>
            </w:r>
          </w:p>
        </w:tc>
        <w:tc>
          <w:tcPr>
            <w:tcW w:w="4619" w:type="dxa"/>
          </w:tcPr>
          <w:p w14:paraId="5B2668C5" w14:textId="77777777" w:rsidR="00D50516" w:rsidRPr="00DF69CD" w:rsidRDefault="00D50516" w:rsidP="0093239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Book Antiqua"/>
                <w:b/>
              </w:rPr>
            </w:pPr>
            <w:r>
              <w:rPr>
                <w:rFonts w:asciiTheme="majorHAnsi" w:hAnsiTheme="majorHAnsi" w:cs="Book Antiqua"/>
                <w:b/>
              </w:rPr>
              <w:t>Grade</w:t>
            </w:r>
          </w:p>
        </w:tc>
      </w:tr>
    </w:tbl>
    <w:p w14:paraId="287806FB" w14:textId="3EA8CDDF" w:rsidR="009C6941" w:rsidRDefault="009C6941" w:rsidP="0055574A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6"/>
          <w:szCs w:val="26"/>
        </w:rPr>
      </w:pPr>
    </w:p>
    <w:p w14:paraId="6CEEAF16" w14:textId="77777777" w:rsidR="00CE3288" w:rsidRDefault="00CE3288" w:rsidP="0055574A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6"/>
          <w:szCs w:val="26"/>
        </w:rPr>
      </w:pPr>
    </w:p>
    <w:tbl>
      <w:tblPr>
        <w:tblStyle w:val="ListTable1Light-Accent4"/>
        <w:tblpPr w:leftFromText="187" w:rightFromText="187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9"/>
      </w:tblGrid>
      <w:tr w:rsidR="002C53F6" w:rsidRPr="006C22A6" w14:paraId="3583CFCC" w14:textId="77777777" w:rsidTr="0020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9" w:type="dxa"/>
            <w:tcBorders>
              <w:bottom w:val="single" w:sz="4" w:space="0" w:color="auto"/>
            </w:tcBorders>
          </w:tcPr>
          <w:p w14:paraId="0AD2012D" w14:textId="79A0D4DD" w:rsidR="002C53F6" w:rsidRPr="006C22A6" w:rsidRDefault="002C53F6" w:rsidP="00326816">
            <w:pPr>
              <w:widowControl w:val="0"/>
              <w:tabs>
                <w:tab w:val="left" w:pos="220"/>
                <w:tab w:val="left" w:pos="270"/>
              </w:tabs>
              <w:autoSpaceDE w:val="0"/>
              <w:autoSpaceDN w:val="0"/>
              <w:adjustRightInd w:val="0"/>
              <w:spacing w:before="240"/>
              <w:rPr>
                <w:rFonts w:asciiTheme="majorHAnsi" w:hAnsiTheme="majorHAnsi" w:cs="Times"/>
                <w:szCs w:val="16"/>
              </w:rPr>
            </w:pPr>
            <w:r>
              <w:rPr>
                <w:rFonts w:asciiTheme="majorHAnsi" w:hAnsiTheme="majorHAnsi" w:cs="Times"/>
                <w:szCs w:val="16"/>
              </w:rPr>
              <w:t>Teacher</w:t>
            </w:r>
            <w:r w:rsidR="00326816">
              <w:rPr>
                <w:rFonts w:asciiTheme="majorHAnsi" w:hAnsiTheme="majorHAnsi" w:cs="Times"/>
                <w:szCs w:val="16"/>
              </w:rPr>
              <w:t>/Advisor S</w:t>
            </w:r>
            <w:r w:rsidRPr="006C22A6">
              <w:rPr>
                <w:rFonts w:asciiTheme="majorHAnsi" w:hAnsiTheme="majorHAnsi" w:cs="Times"/>
                <w:szCs w:val="16"/>
              </w:rPr>
              <w:t xml:space="preserve">ignature:                                                                            Date: </w:t>
            </w:r>
          </w:p>
        </w:tc>
      </w:tr>
    </w:tbl>
    <w:p w14:paraId="0D54D73D" w14:textId="77777777" w:rsidR="002C53F6" w:rsidRPr="0055574A" w:rsidRDefault="002C53F6" w:rsidP="00326816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rPr>
          <w:rFonts w:asciiTheme="majorHAnsi" w:hAnsiTheme="majorHAnsi" w:cs="Times"/>
          <w:b/>
          <w:sz w:val="26"/>
          <w:szCs w:val="26"/>
        </w:rPr>
      </w:pPr>
    </w:p>
    <w:sectPr w:rsidR="002C53F6" w:rsidRPr="0055574A" w:rsidSect="001420B4">
      <w:headerReference w:type="first" r:id="rId8"/>
      <w:pgSz w:w="12240" w:h="15840" w:code="1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8E6AB" w14:textId="77777777" w:rsidR="001D6653" w:rsidRDefault="001D6653" w:rsidP="006C6CFE">
      <w:r>
        <w:separator/>
      </w:r>
    </w:p>
  </w:endnote>
  <w:endnote w:type="continuationSeparator" w:id="0">
    <w:p w14:paraId="475D0309" w14:textId="77777777" w:rsidR="001D6653" w:rsidRDefault="001D6653" w:rsidP="006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toya Kyotai Std W3">
    <w:panose1 w:val="020B0604020202020204"/>
    <w:charset w:val="80"/>
    <w:family w:val="auto"/>
    <w:pitch w:val="variable"/>
    <w:sig w:usb0="800002CF" w:usb1="68C7FCFC" w:usb2="00000012" w:usb3="00000000" w:csb0="00020005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B389" w14:textId="77777777" w:rsidR="001D6653" w:rsidRDefault="001D6653" w:rsidP="006C6CFE">
      <w:r>
        <w:separator/>
      </w:r>
    </w:p>
  </w:footnote>
  <w:footnote w:type="continuationSeparator" w:id="0">
    <w:p w14:paraId="7C241020" w14:textId="77777777" w:rsidR="001D6653" w:rsidRDefault="001D6653" w:rsidP="006C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EC74" w14:textId="0AAA9EF7" w:rsidR="003E1440" w:rsidRDefault="003E1440" w:rsidP="003E1440">
    <w:pPr>
      <w:pStyle w:val="Header"/>
      <w:jc w:val="center"/>
    </w:pPr>
    <w:r>
      <w:rPr>
        <w:noProof/>
      </w:rPr>
      <w:drawing>
        <wp:inline distT="0" distB="0" distL="0" distR="0" wp14:anchorId="4EA127FF" wp14:editId="351E7F2D">
          <wp:extent cx="3592103" cy="13716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 JASC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03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20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02EB6"/>
    <w:multiLevelType w:val="hybridMultilevel"/>
    <w:tmpl w:val="58C285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E21B1"/>
    <w:multiLevelType w:val="hybridMultilevel"/>
    <w:tmpl w:val="6576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0B4E"/>
    <w:multiLevelType w:val="hybridMultilevel"/>
    <w:tmpl w:val="C99AA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26EFA"/>
    <w:multiLevelType w:val="hybridMultilevel"/>
    <w:tmpl w:val="825C734C"/>
    <w:lvl w:ilvl="0" w:tplc="AC5CE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29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A64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EC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EA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A3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2B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F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D071C"/>
    <w:multiLevelType w:val="hybridMultilevel"/>
    <w:tmpl w:val="C75E12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5F13D3"/>
    <w:multiLevelType w:val="hybridMultilevel"/>
    <w:tmpl w:val="51FED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991"/>
    <w:rsid w:val="00003D00"/>
    <w:rsid w:val="00016AEC"/>
    <w:rsid w:val="00024745"/>
    <w:rsid w:val="0003387D"/>
    <w:rsid w:val="00041E67"/>
    <w:rsid w:val="00084628"/>
    <w:rsid w:val="000A18F0"/>
    <w:rsid w:val="000A2565"/>
    <w:rsid w:val="000C0AA8"/>
    <w:rsid w:val="000C7235"/>
    <w:rsid w:val="000D23A9"/>
    <w:rsid w:val="000D3675"/>
    <w:rsid w:val="000D5682"/>
    <w:rsid w:val="000E084E"/>
    <w:rsid w:val="000E5199"/>
    <w:rsid w:val="001072D6"/>
    <w:rsid w:val="00110C7B"/>
    <w:rsid w:val="00126F0D"/>
    <w:rsid w:val="00127945"/>
    <w:rsid w:val="00134B45"/>
    <w:rsid w:val="001420B4"/>
    <w:rsid w:val="0014232A"/>
    <w:rsid w:val="001808BA"/>
    <w:rsid w:val="00185FF7"/>
    <w:rsid w:val="001B7893"/>
    <w:rsid w:val="001D49BA"/>
    <w:rsid w:val="001D6653"/>
    <w:rsid w:val="001E398A"/>
    <w:rsid w:val="001E6BAA"/>
    <w:rsid w:val="00200A60"/>
    <w:rsid w:val="00212B85"/>
    <w:rsid w:val="00266857"/>
    <w:rsid w:val="00270825"/>
    <w:rsid w:val="002708EC"/>
    <w:rsid w:val="00274FA0"/>
    <w:rsid w:val="002B2145"/>
    <w:rsid w:val="002B585E"/>
    <w:rsid w:val="002B5B1D"/>
    <w:rsid w:val="002C53F6"/>
    <w:rsid w:val="002C5DBF"/>
    <w:rsid w:val="002D7E7C"/>
    <w:rsid w:val="002F4C25"/>
    <w:rsid w:val="0032091F"/>
    <w:rsid w:val="00326816"/>
    <w:rsid w:val="00334486"/>
    <w:rsid w:val="00334861"/>
    <w:rsid w:val="00347ACF"/>
    <w:rsid w:val="00365836"/>
    <w:rsid w:val="00373CBB"/>
    <w:rsid w:val="00392A12"/>
    <w:rsid w:val="003979F9"/>
    <w:rsid w:val="003A18B5"/>
    <w:rsid w:val="003B4ED8"/>
    <w:rsid w:val="003D4457"/>
    <w:rsid w:val="003D6A0A"/>
    <w:rsid w:val="003E1440"/>
    <w:rsid w:val="003F1B67"/>
    <w:rsid w:val="00414E18"/>
    <w:rsid w:val="00417AB0"/>
    <w:rsid w:val="0042419B"/>
    <w:rsid w:val="004315E4"/>
    <w:rsid w:val="0046382A"/>
    <w:rsid w:val="00467B06"/>
    <w:rsid w:val="004847DE"/>
    <w:rsid w:val="00486423"/>
    <w:rsid w:val="00486BB2"/>
    <w:rsid w:val="00486F4C"/>
    <w:rsid w:val="004D604F"/>
    <w:rsid w:val="004E1928"/>
    <w:rsid w:val="004E6701"/>
    <w:rsid w:val="004F3539"/>
    <w:rsid w:val="00507E1F"/>
    <w:rsid w:val="00520991"/>
    <w:rsid w:val="005444B9"/>
    <w:rsid w:val="00547CF6"/>
    <w:rsid w:val="0055574A"/>
    <w:rsid w:val="005820C0"/>
    <w:rsid w:val="00590B5C"/>
    <w:rsid w:val="005D3E3C"/>
    <w:rsid w:val="005E7A13"/>
    <w:rsid w:val="005F1FC5"/>
    <w:rsid w:val="00605568"/>
    <w:rsid w:val="006369C8"/>
    <w:rsid w:val="00637F8B"/>
    <w:rsid w:val="00647075"/>
    <w:rsid w:val="00647BB3"/>
    <w:rsid w:val="00666884"/>
    <w:rsid w:val="00677EAF"/>
    <w:rsid w:val="006938F0"/>
    <w:rsid w:val="00694384"/>
    <w:rsid w:val="006A4DD8"/>
    <w:rsid w:val="006C22A6"/>
    <w:rsid w:val="006C6CFE"/>
    <w:rsid w:val="0070237E"/>
    <w:rsid w:val="00713D13"/>
    <w:rsid w:val="00716954"/>
    <w:rsid w:val="00735637"/>
    <w:rsid w:val="007411EB"/>
    <w:rsid w:val="007900E1"/>
    <w:rsid w:val="00794FC9"/>
    <w:rsid w:val="00795A4B"/>
    <w:rsid w:val="007A7D69"/>
    <w:rsid w:val="007B59E3"/>
    <w:rsid w:val="007C6E03"/>
    <w:rsid w:val="007D2981"/>
    <w:rsid w:val="008004C8"/>
    <w:rsid w:val="0080295E"/>
    <w:rsid w:val="00830A92"/>
    <w:rsid w:val="00842307"/>
    <w:rsid w:val="0085386B"/>
    <w:rsid w:val="0086201C"/>
    <w:rsid w:val="00877DCD"/>
    <w:rsid w:val="008A0D26"/>
    <w:rsid w:val="008B3F8A"/>
    <w:rsid w:val="008B4217"/>
    <w:rsid w:val="008B4EA7"/>
    <w:rsid w:val="008D1484"/>
    <w:rsid w:val="008D6B82"/>
    <w:rsid w:val="008F6D19"/>
    <w:rsid w:val="009059C7"/>
    <w:rsid w:val="009078F1"/>
    <w:rsid w:val="009210B0"/>
    <w:rsid w:val="00946CCD"/>
    <w:rsid w:val="00974BC9"/>
    <w:rsid w:val="009C6941"/>
    <w:rsid w:val="009F3270"/>
    <w:rsid w:val="00A0237B"/>
    <w:rsid w:val="00A179F1"/>
    <w:rsid w:val="00A3727A"/>
    <w:rsid w:val="00A37E5D"/>
    <w:rsid w:val="00A41BF3"/>
    <w:rsid w:val="00A42E7B"/>
    <w:rsid w:val="00A52341"/>
    <w:rsid w:val="00A6215F"/>
    <w:rsid w:val="00A741F3"/>
    <w:rsid w:val="00A81D5E"/>
    <w:rsid w:val="00AB6C5D"/>
    <w:rsid w:val="00AC7691"/>
    <w:rsid w:val="00AE7B61"/>
    <w:rsid w:val="00AF795B"/>
    <w:rsid w:val="00B065E8"/>
    <w:rsid w:val="00B1276F"/>
    <w:rsid w:val="00B32AD7"/>
    <w:rsid w:val="00B333D9"/>
    <w:rsid w:val="00B33A27"/>
    <w:rsid w:val="00B36F2C"/>
    <w:rsid w:val="00B503C4"/>
    <w:rsid w:val="00B650D6"/>
    <w:rsid w:val="00B6648C"/>
    <w:rsid w:val="00B66537"/>
    <w:rsid w:val="00B84D97"/>
    <w:rsid w:val="00B90122"/>
    <w:rsid w:val="00B9159A"/>
    <w:rsid w:val="00B97C5E"/>
    <w:rsid w:val="00BC17C6"/>
    <w:rsid w:val="00BE091E"/>
    <w:rsid w:val="00C21E44"/>
    <w:rsid w:val="00C40803"/>
    <w:rsid w:val="00C45BD7"/>
    <w:rsid w:val="00C47D4A"/>
    <w:rsid w:val="00C526B6"/>
    <w:rsid w:val="00C871B3"/>
    <w:rsid w:val="00C925C2"/>
    <w:rsid w:val="00CB7664"/>
    <w:rsid w:val="00CB7CD8"/>
    <w:rsid w:val="00CC2B1F"/>
    <w:rsid w:val="00CC3204"/>
    <w:rsid w:val="00CD2E7E"/>
    <w:rsid w:val="00CD2F68"/>
    <w:rsid w:val="00CE0A96"/>
    <w:rsid w:val="00CE3288"/>
    <w:rsid w:val="00CF6092"/>
    <w:rsid w:val="00D1448F"/>
    <w:rsid w:val="00D236D6"/>
    <w:rsid w:val="00D43D52"/>
    <w:rsid w:val="00D503AB"/>
    <w:rsid w:val="00D50516"/>
    <w:rsid w:val="00D55273"/>
    <w:rsid w:val="00D60B69"/>
    <w:rsid w:val="00D7134A"/>
    <w:rsid w:val="00D754AC"/>
    <w:rsid w:val="00DA7825"/>
    <w:rsid w:val="00DD7871"/>
    <w:rsid w:val="00DF3CA5"/>
    <w:rsid w:val="00DF69CD"/>
    <w:rsid w:val="00E13213"/>
    <w:rsid w:val="00E20DF7"/>
    <w:rsid w:val="00E52808"/>
    <w:rsid w:val="00E61C5D"/>
    <w:rsid w:val="00E6751C"/>
    <w:rsid w:val="00E76601"/>
    <w:rsid w:val="00E85232"/>
    <w:rsid w:val="00E96A2E"/>
    <w:rsid w:val="00EA1687"/>
    <w:rsid w:val="00EB5268"/>
    <w:rsid w:val="00EC5139"/>
    <w:rsid w:val="00ED126D"/>
    <w:rsid w:val="00ED34F8"/>
    <w:rsid w:val="00ED6267"/>
    <w:rsid w:val="00EE0DF3"/>
    <w:rsid w:val="00EE4D87"/>
    <w:rsid w:val="00EF2054"/>
    <w:rsid w:val="00F6152E"/>
    <w:rsid w:val="00F914D8"/>
    <w:rsid w:val="00F961AB"/>
    <w:rsid w:val="00FA7D79"/>
    <w:rsid w:val="00FB4C8D"/>
    <w:rsid w:val="00FD3076"/>
    <w:rsid w:val="00FD61B4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E86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85386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E61C5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E61C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C6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CFE"/>
  </w:style>
  <w:style w:type="paragraph" w:styleId="Footer">
    <w:name w:val="footer"/>
    <w:basedOn w:val="Normal"/>
    <w:link w:val="FooterChar"/>
    <w:uiPriority w:val="99"/>
    <w:unhideWhenUsed/>
    <w:rsid w:val="006C6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CFE"/>
  </w:style>
  <w:style w:type="paragraph" w:styleId="BalloonText">
    <w:name w:val="Balloon Text"/>
    <w:basedOn w:val="Normal"/>
    <w:link w:val="BalloonTextChar"/>
    <w:uiPriority w:val="99"/>
    <w:semiHidden/>
    <w:unhideWhenUsed/>
    <w:rsid w:val="00417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B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A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7D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38F0"/>
    <w:pPr>
      <w:spacing w:before="100" w:beforeAutospacing="1" w:after="100" w:afterAutospacing="1"/>
    </w:pPr>
    <w:rPr>
      <w:rFonts w:ascii="Times New Roman" w:eastAsia="Motoya Kyotai Std W3" w:hAnsi="Times New Roman" w:cs="Times New Roman"/>
      <w:lang w:eastAsia="zh-CN"/>
    </w:rPr>
  </w:style>
  <w:style w:type="table" w:styleId="ListTable1Light-Accent1">
    <w:name w:val="List Table 1 Light Accent 1"/>
    <w:basedOn w:val="TableNormal"/>
    <w:uiPriority w:val="46"/>
    <w:rsid w:val="00ED62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ED62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F914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F4C25"/>
    <w:rPr>
      <w:color w:val="538135" w:themeColor="accent6" w:themeShade="BF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rsid w:val="003658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9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0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E8D59-2E8E-B34B-A136-2828E9AE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pan-America Society of Central Ohio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ckhoff</dc:creator>
  <cp:keywords/>
  <dc:description/>
  <cp:lastModifiedBy>Yuko Rader</cp:lastModifiedBy>
  <cp:revision>18</cp:revision>
  <cp:lastPrinted>2018-11-29T17:13:00Z</cp:lastPrinted>
  <dcterms:created xsi:type="dcterms:W3CDTF">2018-11-29T17:33:00Z</dcterms:created>
  <dcterms:modified xsi:type="dcterms:W3CDTF">2020-09-01T23:21:00Z</dcterms:modified>
</cp:coreProperties>
</file>